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5954" w14:textId="1B5B62FF" w:rsidR="00897D47" w:rsidRPr="00897D47" w:rsidRDefault="00897D47" w:rsidP="00897D47">
      <w:pPr>
        <w:tabs>
          <w:tab w:val="left" w:pos="2205"/>
        </w:tabs>
        <w:spacing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897D47">
        <w:rPr>
          <w:rFonts w:cs="B Nazanin"/>
          <w:noProof/>
          <w:color w:val="2F5496" w:themeColor="accent1" w:themeShade="BF"/>
        </w:rPr>
        <w:drawing>
          <wp:anchor distT="0" distB="0" distL="114300" distR="114300" simplePos="0" relativeHeight="251658240" behindDoc="1" locked="0" layoutInCell="1" allowOverlap="1" wp14:anchorId="53FA302A" wp14:editId="46492B37">
            <wp:simplePos x="0" y="0"/>
            <wp:positionH relativeFrom="margin">
              <wp:posOffset>-542925</wp:posOffset>
            </wp:positionH>
            <wp:positionV relativeFrom="page">
              <wp:align>top</wp:align>
            </wp:positionV>
            <wp:extent cx="1647825" cy="11633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D4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فرم درخواست همکاری به عنوان نماینده علمی</w:t>
      </w:r>
    </w:p>
    <w:p w14:paraId="1D59DC0B" w14:textId="505A95D1" w:rsidR="00897D47" w:rsidRPr="00897D47" w:rsidRDefault="00897D47" w:rsidP="00897D47">
      <w:pPr>
        <w:tabs>
          <w:tab w:val="left" w:pos="2205"/>
        </w:tabs>
        <w:spacing w:line="240" w:lineRule="auto"/>
        <w:jc w:val="center"/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4FFB" wp14:editId="7ECEC33B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29110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7pt" to="540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wOnQEAAJQDAAAOAAAAZHJzL2Uyb0RvYy54bWysU9uO0zAQfUfiHyy/06RFrK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349C39BA" w14:textId="2C521631" w:rsidR="00897D47" w:rsidRPr="00897D47" w:rsidRDefault="00A5475A" w:rsidP="00897D47">
      <w:pPr>
        <w:bidi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BF913" wp14:editId="29B3459B">
                <wp:simplePos x="0" y="0"/>
                <wp:positionH relativeFrom="margin">
                  <wp:posOffset>-476250</wp:posOffset>
                </wp:positionH>
                <wp:positionV relativeFrom="paragraph">
                  <wp:posOffset>329565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50DC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25.95pt" to="502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" strokecolor="#d9e2f3 [660]" strokeweight="1.5pt">
                <v:stroke joinstyle="miter"/>
                <w10:wrap anchorx="margin"/>
              </v:line>
            </w:pict>
          </mc:Fallback>
        </mc:AlternateContent>
      </w:r>
      <w:r w:rsidR="00897D47" w:rsidRPr="00897D4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اطلاعات فردی</w:t>
      </w:r>
    </w:p>
    <w:p w14:paraId="6F25072F" w14:textId="3DB7F7F3" w:rsidR="00897D47" w:rsidRDefault="00897D47" w:rsidP="00C67514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 w:rsidRPr="00897D47">
        <w:rPr>
          <w:rFonts w:cs="B Nazanin" w:hint="cs"/>
          <w:b/>
          <w:bCs/>
          <w:rtl/>
          <w:lang w:bidi="fa-IR"/>
        </w:rPr>
        <w:t xml:space="preserve">نام و نام خانوادگی: </w:t>
      </w:r>
    </w:p>
    <w:p w14:paraId="153B9A3E" w14:textId="513AB459" w:rsidR="00897D47" w:rsidRDefault="00897D47" w:rsidP="00C67514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ریخ تولد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>شهر محل سکونت: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تلفن تماس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شماره یا آیدی تلگرام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آدرس ایمیل: </w:t>
      </w:r>
    </w:p>
    <w:p w14:paraId="0004CE59" w14:textId="220D4AF7" w:rsidR="00897D47" w:rsidRDefault="00897D47" w:rsidP="00897D47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D0224" wp14:editId="236189C2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7C906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pt" to="54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" strokecolor="#d9e2f3 [660]" strokeweight="1.5pt">
                <v:stroke joinstyle="miter"/>
                <w10:wrap anchorx="margin"/>
              </v:line>
            </w:pict>
          </mc:Fallback>
        </mc:AlternateContent>
      </w:r>
    </w:p>
    <w:p w14:paraId="1AB191D7" w14:textId="699DD9DC" w:rsidR="00897D47" w:rsidRPr="00897D47" w:rsidRDefault="00A5475A" w:rsidP="00897D47">
      <w:pPr>
        <w:bidi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47CDB" wp14:editId="096E5E0C">
                <wp:simplePos x="0" y="0"/>
                <wp:positionH relativeFrom="margin">
                  <wp:posOffset>-466725</wp:posOffset>
                </wp:positionH>
                <wp:positionV relativeFrom="paragraph">
                  <wp:posOffset>34226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0BC00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75pt,26.95pt" to="503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" strokecolor="#d9e2f3 [660]" strokeweight="1.5pt">
                <v:stroke joinstyle="miter"/>
                <w10:wrap anchorx="margin"/>
              </v:line>
            </w:pict>
          </mc:Fallback>
        </mc:AlternateContent>
      </w:r>
      <w:r w:rsidR="00897D47" w:rsidRPr="00897D4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اطلاعات </w:t>
      </w:r>
      <w:r w:rsidR="00897D4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تحصیلی</w:t>
      </w:r>
    </w:p>
    <w:p w14:paraId="1CA8039D" w14:textId="5D657B64" w:rsidR="00A65A72" w:rsidRDefault="00897D47" w:rsidP="00897D47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آخرین مقطع تحصیلی (ضمن تحصیل)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رشته تحصیلی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سنوات مجاز باقی مانده از تحصیل در مقطع </w:t>
      </w:r>
      <w:r w:rsidR="00A65A72">
        <w:rPr>
          <w:rFonts w:cs="B Nazanin" w:hint="cs"/>
          <w:b/>
          <w:bCs/>
          <w:rtl/>
          <w:lang w:bidi="fa-IR"/>
        </w:rPr>
        <w:t>کنونی</w:t>
      </w:r>
      <w:r>
        <w:rPr>
          <w:rFonts w:cs="B Nazanin" w:hint="cs"/>
          <w:b/>
          <w:bCs/>
          <w:rtl/>
          <w:lang w:bidi="fa-IR"/>
        </w:rPr>
        <w:t>:</w:t>
      </w:r>
    </w:p>
    <w:p w14:paraId="1A0F13E7" w14:textId="5ED5EEBB" w:rsidR="00897D47" w:rsidRDefault="00A65A72" w:rsidP="00A65A72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انشگاه محل تحصیل: </w:t>
      </w:r>
      <w:r>
        <w:rPr>
          <w:rFonts w:cs="B Nazanin"/>
          <w:b/>
          <w:bCs/>
          <w:rtl/>
          <w:lang w:bidi="fa-IR"/>
        </w:rPr>
        <w:br/>
      </w:r>
      <w:r>
        <w:rPr>
          <w:rFonts w:cs="B Nazanin" w:hint="cs"/>
          <w:b/>
          <w:bCs/>
          <w:rtl/>
          <w:lang w:bidi="fa-IR"/>
        </w:rPr>
        <w:t xml:space="preserve">آزمایشگاه محل کار: </w:t>
      </w:r>
      <w:r w:rsidR="00897D47">
        <w:rPr>
          <w:rFonts w:cs="B Nazanin" w:hint="cs"/>
          <w:b/>
          <w:bCs/>
          <w:rtl/>
          <w:lang w:bidi="fa-IR"/>
        </w:rPr>
        <w:t xml:space="preserve"> </w:t>
      </w:r>
    </w:p>
    <w:p w14:paraId="0AF3F317" w14:textId="6796DEFB" w:rsidR="00897D47" w:rsidRDefault="00A65A72" w:rsidP="00A65A72">
      <w:pPr>
        <w:bidi/>
        <w:rPr>
          <w:rFonts w:cs="B Nazanin" w:hint="cs"/>
          <w:b/>
          <w:bCs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3F543" wp14:editId="24C67907">
                <wp:simplePos x="0" y="0"/>
                <wp:positionH relativeFrom="margin">
                  <wp:posOffset>-495300</wp:posOffset>
                </wp:positionH>
                <wp:positionV relativeFrom="paragraph">
                  <wp:posOffset>28448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1AF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pt,22.4pt" to="50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" strokecolor="#d9e2f3 [660]" strokeweight="1.5pt">
                <v:stroke joinstyle="miter"/>
                <w10:wrap anchorx="margin"/>
              </v:line>
            </w:pict>
          </mc:Fallback>
        </mc:AlternateContent>
      </w:r>
    </w:p>
    <w:p w14:paraId="20F8E9E5" w14:textId="67BBAAA8" w:rsidR="00A65A72" w:rsidRPr="00897D47" w:rsidRDefault="00A5475A" w:rsidP="00A65A72">
      <w:pPr>
        <w:bidi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5D751" wp14:editId="6B30ABCE">
                <wp:simplePos x="0" y="0"/>
                <wp:positionH relativeFrom="margin">
                  <wp:posOffset>-495300</wp:posOffset>
                </wp:positionH>
                <wp:positionV relativeFrom="paragraph">
                  <wp:posOffset>344805</wp:posOffset>
                </wp:positionV>
                <wp:extent cx="685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23604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pt,27.15pt" to="50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" strokecolor="#d9e2f3 [660]" strokeweight="1.5pt">
                <v:stroke joinstyle="miter"/>
                <w10:wrap anchorx="margin"/>
              </v:line>
            </w:pict>
          </mc:Fallback>
        </mc:AlternateContent>
      </w:r>
      <w:r w:rsidR="00A65A72" w:rsidRPr="00897D4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اطلاعات </w:t>
      </w:r>
      <w:r w:rsidR="00A65A72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تکمیلی</w:t>
      </w:r>
    </w:p>
    <w:p w14:paraId="0831B6B5" w14:textId="4BB73651" w:rsidR="00A65A72" w:rsidRDefault="00A65A72" w:rsidP="00A65A72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سابقه هرگونه فعالیت مرتبط با فروش: </w:t>
      </w:r>
    </w:p>
    <w:p w14:paraId="349600F9" w14:textId="77777777" w:rsidR="00A65A72" w:rsidRDefault="00A65A72" w:rsidP="00A65A72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سترسی به محیط مجازی (گروه‌های دانشجویی، اطلاع رسانی و ...): دارم/ندارم</w:t>
      </w:r>
    </w:p>
    <w:p w14:paraId="42B9FA9F" w14:textId="6280105D" w:rsidR="00A65A72" w:rsidRDefault="00A65A72" w:rsidP="00655EDC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(</w:t>
      </w:r>
      <w:r w:rsidR="00BC61CB">
        <w:rPr>
          <w:rFonts w:cs="B Nazanin" w:hint="cs"/>
          <w:b/>
          <w:bCs/>
          <w:rtl/>
          <w:lang w:bidi="fa-IR"/>
        </w:rPr>
        <w:t xml:space="preserve">در صورت </w:t>
      </w:r>
      <w:r>
        <w:rPr>
          <w:rFonts w:cs="B Nazanin" w:hint="cs"/>
          <w:b/>
          <w:bCs/>
          <w:rtl/>
          <w:lang w:bidi="fa-IR"/>
        </w:rPr>
        <w:t xml:space="preserve">دسترسی به محیط مجازی تعداد تقریبی هریک از پلتفرم ها را بنویسید) 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5BEFF66B" w14:textId="77777777" w:rsidR="00FA5ECC" w:rsidRDefault="00FA5ECC" w:rsidP="00655EDC">
      <w:pPr>
        <w:bidi/>
        <w:spacing w:after="0" w:line="360" w:lineRule="auto"/>
        <w:ind w:left="270"/>
        <w:rPr>
          <w:rFonts w:cs="B Nazanin"/>
          <w:b/>
          <w:bCs/>
          <w:rtl/>
          <w:lang w:bidi="fa-IR"/>
        </w:rPr>
      </w:pPr>
    </w:p>
    <w:p w14:paraId="6A481403" w14:textId="1FCD4056" w:rsidR="00FA5ECC" w:rsidRDefault="00FA5ECC" w:rsidP="00FA5ECC">
      <w:pPr>
        <w:bidi/>
        <w:spacing w:after="0" w:line="360" w:lineRule="auto"/>
        <w:ind w:left="270"/>
        <w:rPr>
          <w:rFonts w:cs="B Nazanin"/>
          <w:rtl/>
          <w:lang w:bidi="fa-IR"/>
        </w:rPr>
      </w:pPr>
      <w:r w:rsidRPr="00897D4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F579A" wp14:editId="44421F34">
                <wp:simplePos x="0" y="0"/>
                <wp:positionH relativeFrom="margin">
                  <wp:posOffset>-447675</wp:posOffset>
                </wp:positionH>
                <wp:positionV relativeFrom="paragraph">
                  <wp:posOffset>389890</wp:posOffset>
                </wp:positionV>
                <wp:extent cx="6858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B5E6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30.7pt" to="504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" strokecolor="#e7e6e6 [3214]" strokeweight="1.5pt">
                <v:stroke joinstyle="miter"/>
                <w10:wrap anchorx="margin"/>
              </v:line>
            </w:pict>
          </mc:Fallback>
        </mc:AlternateContent>
      </w:r>
    </w:p>
    <w:p w14:paraId="052CA853" w14:textId="77777777" w:rsidR="00FA5ECC" w:rsidRDefault="00FA5ECC" w:rsidP="00FA5ECC">
      <w:pPr>
        <w:bidi/>
        <w:spacing w:after="0" w:line="240" w:lineRule="auto"/>
        <w:ind w:left="270" w:right="-720" w:hanging="810"/>
        <w:rPr>
          <w:rFonts w:cs="B Nazanin"/>
          <w:rtl/>
          <w:lang w:bidi="fa-IR"/>
        </w:rPr>
      </w:pPr>
    </w:p>
    <w:p w14:paraId="5D059B2B" w14:textId="1D421E25" w:rsidR="00A65A72" w:rsidRPr="00A65A72" w:rsidRDefault="00655EDC" w:rsidP="00FA5ECC">
      <w:pPr>
        <w:bidi/>
        <w:spacing w:after="0" w:line="240" w:lineRule="auto"/>
        <w:ind w:left="270" w:right="-720" w:hanging="810"/>
        <w:rPr>
          <w:rFonts w:cs="B Nazanin"/>
          <w:rtl/>
          <w:lang w:bidi="fa-IR"/>
        </w:rPr>
      </w:pPr>
      <w:r w:rsidRPr="00655EDC">
        <w:rPr>
          <w:rFonts w:cs="B Nazanin" w:hint="cs"/>
          <w:rtl/>
          <w:lang w:bidi="fa-IR"/>
        </w:rPr>
        <w:t xml:space="preserve">پس از تکمیل فرم، فایل </w:t>
      </w:r>
      <w:r w:rsidRPr="00655EDC">
        <w:rPr>
          <w:rFonts w:cs="B Nazanin"/>
          <w:rtl/>
          <w:lang w:bidi="fa-IR"/>
        </w:rPr>
        <w:t xml:space="preserve">به کارشناس شرکت در تلگرام به شماره ۰۹۰۴۵۴۹۱۵۰۰ و </w:t>
      </w:r>
      <w:r w:rsidRPr="00655EDC">
        <w:rPr>
          <w:rFonts w:cs="B Nazanin" w:hint="cs"/>
          <w:rtl/>
          <w:lang w:bidi="fa-IR"/>
        </w:rPr>
        <w:t>ی</w:t>
      </w:r>
      <w:r w:rsidRPr="00655EDC">
        <w:rPr>
          <w:rFonts w:cs="B Nazanin" w:hint="eastAsia"/>
          <w:rtl/>
          <w:lang w:bidi="fa-IR"/>
        </w:rPr>
        <w:t>ا</w:t>
      </w:r>
      <w:r w:rsidRPr="00655EDC">
        <w:rPr>
          <w:rFonts w:cs="B Nazanin"/>
          <w:rtl/>
          <w:lang w:bidi="fa-IR"/>
        </w:rPr>
        <w:t xml:space="preserve"> از طر</w:t>
      </w:r>
      <w:r w:rsidRPr="00655EDC">
        <w:rPr>
          <w:rFonts w:cs="B Nazanin" w:hint="cs"/>
          <w:rtl/>
          <w:lang w:bidi="fa-IR"/>
        </w:rPr>
        <w:t>ی</w:t>
      </w:r>
      <w:r w:rsidRPr="00655EDC">
        <w:rPr>
          <w:rFonts w:cs="B Nazanin" w:hint="eastAsia"/>
          <w:rtl/>
          <w:lang w:bidi="fa-IR"/>
        </w:rPr>
        <w:t>ق</w:t>
      </w:r>
      <w:r w:rsidRPr="00655EDC">
        <w:rPr>
          <w:rFonts w:cs="B Nazanin"/>
          <w:rtl/>
          <w:lang w:bidi="fa-IR"/>
        </w:rPr>
        <w:t xml:space="preserve"> ا</w:t>
      </w:r>
      <w:r w:rsidRPr="00655EDC">
        <w:rPr>
          <w:rFonts w:cs="B Nazanin" w:hint="cs"/>
          <w:rtl/>
          <w:lang w:bidi="fa-IR"/>
        </w:rPr>
        <w:t>ی</w:t>
      </w:r>
      <w:r w:rsidRPr="00655EDC">
        <w:rPr>
          <w:rFonts w:cs="B Nazanin" w:hint="eastAsia"/>
          <w:rtl/>
          <w:lang w:bidi="fa-IR"/>
        </w:rPr>
        <w:t>م</w:t>
      </w:r>
      <w:r w:rsidRPr="00655EDC">
        <w:rPr>
          <w:rFonts w:cs="B Nazanin" w:hint="cs"/>
          <w:rtl/>
          <w:lang w:bidi="fa-IR"/>
        </w:rPr>
        <w:t>ی</w:t>
      </w:r>
      <w:r w:rsidRPr="00655EDC">
        <w:rPr>
          <w:rFonts w:cs="B Nazanin" w:hint="eastAsia"/>
          <w:rtl/>
          <w:lang w:bidi="fa-IR"/>
        </w:rPr>
        <w:t>ل</w:t>
      </w:r>
      <w:r w:rsidRPr="00655EDC">
        <w:rPr>
          <w:rFonts w:cs="B Nazanin"/>
          <w:rtl/>
          <w:lang w:bidi="fa-IR"/>
        </w:rPr>
        <w:t xml:space="preserve"> به آدرس </w:t>
      </w:r>
      <w:r w:rsidRPr="00FA5ECC">
        <w:rPr>
          <w:rFonts w:cs="B Nazanin"/>
          <w:sz w:val="20"/>
          <w:szCs w:val="20"/>
          <w:lang w:bidi="fa-IR"/>
        </w:rPr>
        <w:t>dnagen.bc@gmail.com</w:t>
      </w:r>
      <w:r w:rsidRPr="00FA5ECC">
        <w:rPr>
          <w:rFonts w:cs="B Nazanin"/>
          <w:sz w:val="20"/>
          <w:szCs w:val="20"/>
          <w:rtl/>
          <w:lang w:bidi="fa-IR"/>
        </w:rPr>
        <w:t xml:space="preserve"> </w:t>
      </w:r>
      <w:r w:rsidRPr="00655EDC">
        <w:rPr>
          <w:rFonts w:cs="B Nazanin"/>
          <w:rtl/>
          <w:lang w:bidi="fa-IR"/>
        </w:rPr>
        <w:t>ارسال نما</w:t>
      </w:r>
      <w:r w:rsidRPr="00655EDC">
        <w:rPr>
          <w:rFonts w:cs="B Nazanin" w:hint="cs"/>
          <w:rtl/>
          <w:lang w:bidi="fa-IR"/>
        </w:rPr>
        <w:t>یی</w:t>
      </w:r>
      <w:r w:rsidRPr="00655EDC">
        <w:rPr>
          <w:rFonts w:cs="B Nazanin" w:hint="eastAsia"/>
          <w:rtl/>
          <w:lang w:bidi="fa-IR"/>
        </w:rPr>
        <w:t>د</w:t>
      </w:r>
      <w:r w:rsidRPr="00655EDC">
        <w:rPr>
          <w:rFonts w:cs="B Nazanin"/>
          <w:rtl/>
          <w:lang w:bidi="fa-IR"/>
        </w:rPr>
        <w:t>.</w:t>
      </w:r>
    </w:p>
    <w:sectPr w:rsidR="00A65A72" w:rsidRPr="00A65A72" w:rsidSect="00897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E66E" w14:textId="77777777" w:rsidR="00155748" w:rsidRDefault="00155748" w:rsidP="00897D47">
      <w:pPr>
        <w:spacing w:after="0" w:line="240" w:lineRule="auto"/>
      </w:pPr>
      <w:r>
        <w:separator/>
      </w:r>
    </w:p>
  </w:endnote>
  <w:endnote w:type="continuationSeparator" w:id="0">
    <w:p w14:paraId="7251DAE0" w14:textId="77777777" w:rsidR="00155748" w:rsidRDefault="00155748" w:rsidP="0089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383" w14:textId="77777777" w:rsidR="00A65A72" w:rsidRDefault="00A6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C1BA" w14:textId="77777777" w:rsidR="00A65A72" w:rsidRDefault="00A6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24F" w14:textId="77777777" w:rsidR="00A65A72" w:rsidRDefault="00A6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90CE" w14:textId="77777777" w:rsidR="00155748" w:rsidRDefault="00155748" w:rsidP="00897D47">
      <w:pPr>
        <w:spacing w:after="0" w:line="240" w:lineRule="auto"/>
      </w:pPr>
      <w:r>
        <w:separator/>
      </w:r>
    </w:p>
  </w:footnote>
  <w:footnote w:type="continuationSeparator" w:id="0">
    <w:p w14:paraId="0C67C063" w14:textId="77777777" w:rsidR="00155748" w:rsidRDefault="00155748" w:rsidP="0089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8603" w14:textId="78E4B228" w:rsidR="00A65A72" w:rsidRDefault="00A65A72">
    <w:pPr>
      <w:pStyle w:val="Header"/>
    </w:pPr>
    <w:r>
      <w:rPr>
        <w:noProof/>
      </w:rPr>
      <w:pict w14:anchorId="7893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376" o:spid="_x0000_s1026" type="#_x0000_t75" style="position:absolute;margin-left:0;margin-top:0;width:467.25pt;height:330.3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0B0" w14:textId="50812B4A" w:rsidR="00A65A72" w:rsidRDefault="00A65A72">
    <w:pPr>
      <w:pStyle w:val="Header"/>
    </w:pPr>
    <w:r>
      <w:rPr>
        <w:noProof/>
      </w:rPr>
      <w:pict w14:anchorId="06669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377" o:spid="_x0000_s1027" type="#_x0000_t75" style="position:absolute;margin-left:0;margin-top:0;width:467.25pt;height:330.3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741C" w14:textId="20EB5227" w:rsidR="00A65A72" w:rsidRDefault="00A65A72">
    <w:pPr>
      <w:pStyle w:val="Header"/>
    </w:pPr>
    <w:r>
      <w:rPr>
        <w:noProof/>
      </w:rPr>
      <w:pict w14:anchorId="7EBB7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375" o:spid="_x0000_s1025" type="#_x0000_t75" style="position:absolute;margin-left:0;margin-top:0;width:467.25pt;height:330.3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7"/>
    <w:rsid w:val="00155748"/>
    <w:rsid w:val="001C2BD4"/>
    <w:rsid w:val="00655EDC"/>
    <w:rsid w:val="006A3285"/>
    <w:rsid w:val="007C0AA7"/>
    <w:rsid w:val="00897D47"/>
    <w:rsid w:val="00A5475A"/>
    <w:rsid w:val="00A65A72"/>
    <w:rsid w:val="00BC61CB"/>
    <w:rsid w:val="00C67514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D69B"/>
  <w15:chartTrackingRefBased/>
  <w15:docId w15:val="{9071C21F-54FF-4222-9D9D-36BCFFE3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47"/>
  </w:style>
  <w:style w:type="paragraph" w:styleId="Footer">
    <w:name w:val="footer"/>
    <w:basedOn w:val="Normal"/>
    <w:link w:val="FooterChar"/>
    <w:uiPriority w:val="99"/>
    <w:unhideWhenUsed/>
    <w:rsid w:val="0089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D88B-E981-4ABA-8A75-0C87F81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</dc:creator>
  <cp:keywords/>
  <dc:description/>
  <cp:lastModifiedBy>Amirhosein</cp:lastModifiedBy>
  <cp:revision>7</cp:revision>
  <dcterms:created xsi:type="dcterms:W3CDTF">2024-04-07T06:42:00Z</dcterms:created>
  <dcterms:modified xsi:type="dcterms:W3CDTF">2024-04-07T07:14:00Z</dcterms:modified>
</cp:coreProperties>
</file>